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D2E15" w:rsidRPr="002D2E15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2E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F28154" wp14:editId="6F5845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2E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2E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2E15" w:rsidRPr="002D2E15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2E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2E15" w:rsidRPr="002D2E15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D2E15" w:rsidRPr="002D2E15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DE VEHICULOS S.A DE C.V.</w:t>
            </w:r>
          </w:p>
        </w:tc>
        <w:tc>
          <w:tcPr>
            <w:tcW w:w="2988" w:type="dxa"/>
            <w:gridSpan w:val="2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D2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D2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D2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D2E15" w:rsidRPr="002D2E15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MANTENIMIENTO RUTINARIO DE PICK UP MARCA MAZDA DE LA MUNICIPALIDAD PLACAS N-9321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lang w:val="es-ES" w:eastAsia="es-ES"/>
              </w:rPr>
              <w:t>487.52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D2E15" w:rsidRPr="002D2E15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D2E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D2E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OCHENTA Y SIETE 52/100 </w:t>
            </w:r>
            <w:proofErr w:type="gramStart"/>
            <w:r w:rsidRPr="002D2E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D2E15" w:rsidRPr="002D2E15" w:rsidTr="002D5ECB">
        <w:trPr>
          <w:jc w:val="center"/>
        </w:trPr>
        <w:tc>
          <w:tcPr>
            <w:tcW w:w="9792" w:type="dxa"/>
            <w:gridSpan w:val="5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2D2E15" w:rsidRPr="002D2E15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GENERAL DE VEHICULOS S.A DE C.V.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D2E15" w:rsidRPr="002D2E15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D2E15" w:rsidRPr="002D2E15" w:rsidRDefault="002D2E15" w:rsidP="002D2E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D2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2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2E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D2E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D2E15" w:rsidRDefault="002A0A91" w:rsidP="002D2E15"/>
    <w:sectPr w:rsidR="002A0A91" w:rsidRPr="002D2E15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03" w:rsidRDefault="00B77603" w:rsidP="00037EFB">
      <w:pPr>
        <w:spacing w:after="0" w:line="240" w:lineRule="auto"/>
      </w:pPr>
      <w:r>
        <w:separator/>
      </w:r>
    </w:p>
  </w:endnote>
  <w:endnote w:type="continuationSeparator" w:id="0">
    <w:p w:rsidR="00B77603" w:rsidRDefault="00B776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03" w:rsidRDefault="00B77603" w:rsidP="00037EFB">
      <w:pPr>
        <w:spacing w:after="0" w:line="240" w:lineRule="auto"/>
      </w:pPr>
      <w:r>
        <w:separator/>
      </w:r>
    </w:p>
  </w:footnote>
  <w:footnote w:type="continuationSeparator" w:id="0">
    <w:p w:rsidR="00B77603" w:rsidRDefault="00B776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B77603"/>
    <w:rsid w:val="00BF6815"/>
    <w:rsid w:val="00C27451"/>
    <w:rsid w:val="00D275ED"/>
    <w:rsid w:val="00E542B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4F1-8F4F-4540-A88B-48EFE08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5:00Z</dcterms:created>
  <dcterms:modified xsi:type="dcterms:W3CDTF">2019-08-02T14:25:00Z</dcterms:modified>
</cp:coreProperties>
</file>